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82" w:rsidRDefault="00155782" w:rsidP="0015578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" cy="628650"/>
            <wp:effectExtent l="0" t="0" r="0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82" w:rsidRDefault="00155782" w:rsidP="006D35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А НИЖНЕГО НОВГОРОДА</w:t>
      </w:r>
    </w:p>
    <w:p w:rsidR="00155782" w:rsidRDefault="002A5255" w:rsidP="006D35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926C81">
        <w:rPr>
          <w:rFonts w:ascii="Times New Roman" w:hAnsi="Times New Roman"/>
          <w:b/>
          <w:sz w:val="24"/>
          <w:szCs w:val="24"/>
        </w:rPr>
        <w:t>физической культуры и спорта</w:t>
      </w:r>
    </w:p>
    <w:p w:rsidR="00155782" w:rsidRDefault="00155782" w:rsidP="006D35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</w:t>
      </w:r>
      <w:r w:rsidR="00CE3283">
        <w:rPr>
          <w:rFonts w:ascii="Times New Roman" w:hAnsi="Times New Roman"/>
          <w:b/>
          <w:sz w:val="24"/>
          <w:szCs w:val="24"/>
        </w:rPr>
        <w:t xml:space="preserve">альное </w:t>
      </w:r>
      <w:r w:rsidR="00926C81">
        <w:rPr>
          <w:rFonts w:ascii="Times New Roman" w:hAnsi="Times New Roman"/>
          <w:b/>
          <w:sz w:val="24"/>
          <w:szCs w:val="24"/>
        </w:rPr>
        <w:t>бюджетное учреждение</w:t>
      </w:r>
    </w:p>
    <w:p w:rsidR="00155782" w:rsidRDefault="009344F9" w:rsidP="006D35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портивная школа </w:t>
      </w:r>
      <w:r w:rsidR="00C87FA8">
        <w:rPr>
          <w:rFonts w:ascii="Times New Roman" w:hAnsi="Times New Roman"/>
          <w:b/>
          <w:sz w:val="24"/>
          <w:szCs w:val="24"/>
        </w:rPr>
        <w:t xml:space="preserve">«Дворец </w:t>
      </w:r>
      <w:r w:rsidR="00926C81">
        <w:rPr>
          <w:rFonts w:ascii="Times New Roman" w:hAnsi="Times New Roman"/>
          <w:b/>
          <w:sz w:val="24"/>
          <w:szCs w:val="24"/>
        </w:rPr>
        <w:t>Спорта «</w:t>
      </w:r>
      <w:r w:rsidR="00C87FA8">
        <w:rPr>
          <w:rFonts w:ascii="Times New Roman" w:hAnsi="Times New Roman"/>
          <w:b/>
          <w:sz w:val="24"/>
          <w:szCs w:val="24"/>
        </w:rPr>
        <w:t>Северная з</w:t>
      </w:r>
      <w:r w:rsidR="00155782">
        <w:rPr>
          <w:rFonts w:ascii="Times New Roman" w:hAnsi="Times New Roman"/>
          <w:b/>
          <w:sz w:val="24"/>
          <w:szCs w:val="24"/>
        </w:rPr>
        <w:t>везда»</w:t>
      </w:r>
    </w:p>
    <w:p w:rsidR="00155782" w:rsidRDefault="00155782" w:rsidP="006D3518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Н 5256115874 / КПП 525601001, 603095, г. Нижний </w:t>
      </w:r>
      <w:r w:rsidR="00926C81">
        <w:rPr>
          <w:rFonts w:ascii="Times New Roman" w:hAnsi="Times New Roman"/>
          <w:sz w:val="20"/>
          <w:szCs w:val="20"/>
        </w:rPr>
        <w:t>Новгород, ул.</w:t>
      </w:r>
      <w:r>
        <w:rPr>
          <w:rFonts w:ascii="Times New Roman" w:hAnsi="Times New Roman"/>
          <w:sz w:val="20"/>
          <w:szCs w:val="20"/>
        </w:rPr>
        <w:t xml:space="preserve"> Львовская, д. 2б</w:t>
      </w:r>
    </w:p>
    <w:p w:rsidR="00E25787" w:rsidRDefault="00E25787" w:rsidP="00B01CAA">
      <w:pPr>
        <w:pStyle w:val="a3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64280B" w:rsidRPr="00643964" w:rsidRDefault="00926C81" w:rsidP="00B01CAA">
      <w:pPr>
        <w:pStyle w:val="a3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1CAA">
        <w:rPr>
          <w:rFonts w:ascii="Times New Roman" w:hAnsi="Times New Roman"/>
          <w:sz w:val="28"/>
          <w:szCs w:val="28"/>
        </w:rPr>
        <w:t xml:space="preserve">рафик тестирования </w:t>
      </w:r>
      <w:r w:rsidR="00F37A47">
        <w:rPr>
          <w:rFonts w:ascii="Times New Roman" w:hAnsi="Times New Roman"/>
          <w:sz w:val="28"/>
          <w:szCs w:val="28"/>
        </w:rPr>
        <w:t xml:space="preserve">МЦТ </w:t>
      </w:r>
      <w:r w:rsidR="00B01CAA">
        <w:rPr>
          <w:rFonts w:ascii="Times New Roman" w:hAnsi="Times New Roman"/>
          <w:sz w:val="28"/>
          <w:szCs w:val="28"/>
        </w:rPr>
        <w:t>ДС «Северная звезда»</w:t>
      </w:r>
    </w:p>
    <w:p w:rsidR="0024106B" w:rsidRDefault="0024106B" w:rsidP="00454B35">
      <w:pPr>
        <w:pStyle w:val="a3"/>
        <w:rPr>
          <w:rFonts w:ascii="Times New Roman" w:hAnsi="Times New Roman"/>
          <w:highlight w:val="yellow"/>
        </w:rPr>
      </w:pPr>
    </w:p>
    <w:tbl>
      <w:tblPr>
        <w:tblStyle w:val="2"/>
        <w:tblpPr w:leftFromText="180" w:rightFromText="180" w:vertAnchor="page" w:horzAnchor="margin" w:tblpX="-431" w:tblpY="3436"/>
        <w:tblW w:w="10060" w:type="dxa"/>
        <w:tblLook w:val="04A0" w:firstRow="1" w:lastRow="0" w:firstColumn="1" w:lastColumn="0" w:noHBand="0" w:noVBand="1"/>
      </w:tblPr>
      <w:tblGrid>
        <w:gridCol w:w="2122"/>
        <w:gridCol w:w="3686"/>
        <w:gridCol w:w="2551"/>
        <w:gridCol w:w="1701"/>
      </w:tblGrid>
      <w:tr w:rsidR="00EF1BA7" w:rsidRPr="00926C81" w:rsidTr="00454B35">
        <w:tc>
          <w:tcPr>
            <w:tcW w:w="2122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Дата испытания</w:t>
            </w:r>
          </w:p>
        </w:tc>
        <w:tc>
          <w:tcPr>
            <w:tcW w:w="3686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Вид испытания</w:t>
            </w:r>
          </w:p>
        </w:tc>
        <w:tc>
          <w:tcPr>
            <w:tcW w:w="2551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Ступени</w:t>
            </w:r>
          </w:p>
        </w:tc>
      </w:tr>
      <w:tr w:rsidR="00EF1BA7" w:rsidRPr="00926C81" w:rsidTr="00454B35">
        <w:tc>
          <w:tcPr>
            <w:tcW w:w="2122" w:type="dxa"/>
          </w:tcPr>
          <w:p w:rsidR="00EF1BA7" w:rsidRPr="000B5D80" w:rsidRDefault="00617D3D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  <w:r w:rsidR="00BA009F">
              <w:rPr>
                <w:rFonts w:ascii="Times New Roman" w:eastAsiaTheme="minorHAnsi" w:hAnsi="Times New Roman"/>
                <w:sz w:val="20"/>
                <w:szCs w:val="20"/>
              </w:rPr>
              <w:t>.02.2022</w:t>
            </w:r>
          </w:p>
        </w:tc>
        <w:tc>
          <w:tcPr>
            <w:tcW w:w="3686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Лыжи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,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,3,5 км</w:t>
            </w:r>
          </w:p>
        </w:tc>
        <w:tc>
          <w:tcPr>
            <w:tcW w:w="2551" w:type="dxa"/>
          </w:tcPr>
          <w:p w:rsidR="00BA009F" w:rsidRPr="00BA009F" w:rsidRDefault="00BA009F" w:rsidP="008254C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BA009F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МБОУ «Школа № 114</w:t>
            </w:r>
          </w:p>
          <w:p w:rsidR="00EF1BA7" w:rsidRPr="00BA009F" w:rsidRDefault="00BA009F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009F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  <w:r w:rsidR="00EF1BA7" w:rsidRPr="00BA009F">
              <w:rPr>
                <w:rFonts w:ascii="Times New Roman" w:eastAsiaTheme="minorHAnsi" w:hAnsi="Times New Roman"/>
                <w:sz w:val="20"/>
                <w:szCs w:val="20"/>
              </w:rPr>
              <w:t>.00 – регистрация</w:t>
            </w:r>
          </w:p>
          <w:p w:rsidR="00EF1BA7" w:rsidRPr="00BA009F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BA7" w:rsidRPr="00926C81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  <w:r w:rsidR="00BA009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EF1BA7" w:rsidRPr="00926C81" w:rsidTr="00454B35">
        <w:tc>
          <w:tcPr>
            <w:tcW w:w="2122" w:type="dxa"/>
          </w:tcPr>
          <w:p w:rsidR="00EF1BA7" w:rsidRDefault="008254C0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03.2022</w:t>
            </w:r>
          </w:p>
          <w:p w:rsidR="008254C0" w:rsidRPr="00926C81" w:rsidRDefault="008254C0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254C0" w:rsidRDefault="008254C0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5D80">
              <w:rPr>
                <w:rFonts w:ascii="Times New Roman" w:eastAsiaTheme="minorHAnsi" w:hAnsi="Times New Roman"/>
                <w:b/>
                <w:sz w:val="20"/>
                <w:szCs w:val="20"/>
              </w:rPr>
              <w:t>Зальные тесты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(поднимание туловища из положения лежа на спине, подтягивания из виса на высокой/низкой перекладине, сгибание и разгибание рук в упоре лежа на полу, прыжок в длину с места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ывок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гири, накло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, челночный бег 3х10м., метание мяча в цель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).</w:t>
            </w:r>
          </w:p>
          <w:p w:rsidR="00EF1BA7" w:rsidRPr="000B5D80" w:rsidRDefault="00EF1BA7" w:rsidP="008254C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254C0" w:rsidRDefault="008254C0" w:rsidP="008254C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МБОУ «Школа № 12</w:t>
            </w:r>
            <w:r w:rsidRPr="00BA009F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4</w:t>
            </w:r>
          </w:p>
          <w:p w:rsidR="008254C0" w:rsidRPr="008254C0" w:rsidRDefault="008254C0" w:rsidP="008254C0">
            <w:pPr>
              <w:spacing w:after="0" w:line="240" w:lineRule="auto"/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3B78D9" w:rsidRPr="006057A6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3B78D9" w:rsidRPr="006057A6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тупени:</w:t>
            </w:r>
          </w:p>
          <w:p w:rsidR="008254C0" w:rsidRPr="008254C0" w:rsidRDefault="008254C0" w:rsidP="008254C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254C0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3.45 – проход в раздевалки  </w:t>
            </w:r>
          </w:p>
          <w:p w:rsidR="008254C0" w:rsidRPr="008254C0" w:rsidRDefault="008254C0" w:rsidP="008254C0">
            <w:pPr>
              <w:spacing w:after="0" w:line="240" w:lineRule="auto"/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0 – регистрац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="003B78D9" w:rsidRP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3B78D9" w:rsidRP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78D9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тупени:</w:t>
            </w:r>
          </w:p>
          <w:p w:rsidR="008254C0" w:rsidRPr="00041C2E" w:rsidRDefault="008254C0" w:rsidP="008254C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41C2E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3B78D9" w:rsidRPr="00041C2E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41C2E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45 – проход в раздевалки  </w:t>
            </w:r>
          </w:p>
          <w:p w:rsidR="00EF1BA7" w:rsidRPr="00926C81" w:rsidRDefault="008254C0" w:rsidP="003B78D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C2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3B78D9" w:rsidRPr="00041C2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5</w:t>
            </w:r>
            <w:r w:rsidRPr="00041C2E">
              <w:rPr>
                <w:rFonts w:ascii="Times New Roman" w:eastAsiaTheme="minorHAnsi" w:hAnsi="Times New Roman"/>
                <w:sz w:val="20"/>
                <w:szCs w:val="20"/>
              </w:rPr>
              <w:t>.00 - регистрация</w:t>
            </w:r>
          </w:p>
        </w:tc>
        <w:tc>
          <w:tcPr>
            <w:tcW w:w="1701" w:type="dxa"/>
          </w:tcPr>
          <w:p w:rsidR="00EF1BA7" w:rsidRPr="00926C81" w:rsidRDefault="00041C2E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  <w:tr w:rsidR="00454B35" w:rsidRPr="00926C81" w:rsidTr="00454B35">
        <w:tc>
          <w:tcPr>
            <w:tcW w:w="2122" w:type="dxa"/>
          </w:tcPr>
          <w:p w:rsidR="00454B35" w:rsidRDefault="00454B35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05.2022</w:t>
            </w:r>
          </w:p>
        </w:tc>
        <w:tc>
          <w:tcPr>
            <w:tcW w:w="3686" w:type="dxa"/>
          </w:tcPr>
          <w:p w:rsidR="00454B35" w:rsidRDefault="00454B35" w:rsidP="00454B3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5D80">
              <w:rPr>
                <w:rFonts w:ascii="Times New Roman" w:eastAsiaTheme="minorHAnsi" w:hAnsi="Times New Roman"/>
                <w:b/>
                <w:sz w:val="20"/>
                <w:szCs w:val="20"/>
              </w:rPr>
              <w:t>Зальные тесты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(поднимание туловища из положения лежа на спине, подтягивания из виса на высокой/низкой перекладине, сгибание и разгибание рук в упоре лежа на полу, прыжок в длину с места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ывок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гири, накло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, челночный бег 3х10м.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).</w:t>
            </w:r>
          </w:p>
          <w:p w:rsidR="00454B35" w:rsidRPr="000B5D80" w:rsidRDefault="00454B35" w:rsidP="008254C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54B35" w:rsidRDefault="00454B35" w:rsidP="00454B35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МБОУ «Школа № 6»</w:t>
            </w:r>
          </w:p>
          <w:p w:rsidR="00353939" w:rsidRDefault="00353939" w:rsidP="00454B35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14.00-начало</w:t>
            </w:r>
          </w:p>
          <w:p w:rsidR="00454B35" w:rsidRDefault="00454B35" w:rsidP="00454B35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рием нормативов т</w:t>
            </w:r>
            <w:r w:rsidRPr="00454B3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олько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 </w:t>
            </w:r>
            <w:r w:rsidRPr="00454B35">
              <w:rPr>
                <w:rFonts w:ascii="Times New Roman" w:eastAsiaTheme="minorHAnsi" w:hAnsi="Times New Roman"/>
                <w:b/>
                <w:sz w:val="20"/>
                <w:szCs w:val="20"/>
              </w:rPr>
              <w:t>9 и 11 класс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:rsidR="00454B35" w:rsidRPr="00454B35" w:rsidRDefault="00454B35" w:rsidP="00454B3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4B35">
              <w:rPr>
                <w:rFonts w:ascii="Times New Roman" w:eastAsiaTheme="minorHAnsi" w:hAnsi="Times New Roman"/>
                <w:sz w:val="20"/>
                <w:szCs w:val="20"/>
              </w:rPr>
              <w:t>Только 9 и 11 классы</w:t>
            </w:r>
          </w:p>
        </w:tc>
      </w:tr>
      <w:tr w:rsidR="00333B7A" w:rsidRPr="00926C81" w:rsidTr="00454B35">
        <w:tc>
          <w:tcPr>
            <w:tcW w:w="2122" w:type="dxa"/>
          </w:tcPr>
          <w:p w:rsidR="00333B7A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1.2022</w:t>
            </w:r>
          </w:p>
          <w:p w:rsidR="00333B7A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.2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2.03.2022</w:t>
            </w:r>
          </w:p>
          <w:p w:rsidR="00333B7A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4.2022</w:t>
            </w:r>
          </w:p>
          <w:p w:rsidR="00333B7A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05.2022</w:t>
            </w:r>
          </w:p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06.2022</w:t>
            </w:r>
          </w:p>
        </w:tc>
        <w:tc>
          <w:tcPr>
            <w:tcW w:w="3686" w:type="dxa"/>
          </w:tcPr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Плавание</w:t>
            </w:r>
          </w:p>
        </w:tc>
        <w:tc>
          <w:tcPr>
            <w:tcW w:w="2551" w:type="dxa"/>
          </w:tcPr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ДС «Северная звезда»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>ул. Львовская 2Б</w:t>
            </w:r>
          </w:p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10.30 – регистрация</w:t>
            </w:r>
          </w:p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0 – начало испытания</w:t>
            </w:r>
          </w:p>
        </w:tc>
        <w:tc>
          <w:tcPr>
            <w:tcW w:w="1701" w:type="dxa"/>
          </w:tcPr>
          <w:p w:rsidR="00333B7A" w:rsidRPr="00926C81" w:rsidRDefault="00333B7A" w:rsidP="008254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F1BA7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F1BA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6057A6" w:rsidRPr="00926C81" w:rsidTr="00454B35">
        <w:tc>
          <w:tcPr>
            <w:tcW w:w="2122" w:type="dxa"/>
          </w:tcPr>
          <w:p w:rsidR="006057A6" w:rsidRPr="00041C2E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4.2022</w:t>
            </w:r>
            <w:r w:rsidR="0075485C">
              <w:rPr>
                <w:rFonts w:ascii="Times New Roman" w:eastAsiaTheme="minorHAnsi" w:hAnsi="Times New Roman"/>
                <w:sz w:val="20"/>
                <w:szCs w:val="20"/>
              </w:rPr>
              <w:br/>
              <w:t>30.05.2022</w:t>
            </w:r>
          </w:p>
        </w:tc>
        <w:tc>
          <w:tcPr>
            <w:tcW w:w="3686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трельба из пневматической винтовки</w:t>
            </w:r>
          </w:p>
        </w:tc>
        <w:tc>
          <w:tcPr>
            <w:tcW w:w="2551" w:type="dxa"/>
          </w:tcPr>
          <w:p w:rsidR="0075485C" w:rsidRPr="00926C81" w:rsidRDefault="006057A6" w:rsidP="0075485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БОУ «Школа №12»</w:t>
            </w:r>
            <w:r w:rsidR="0075485C">
              <w:rPr>
                <w:rFonts w:ascii="Times New Roman" w:eastAsiaTheme="minorHAnsi" w:hAnsi="Times New Roman"/>
                <w:sz w:val="20"/>
                <w:szCs w:val="20"/>
              </w:rPr>
              <w:br/>
              <w:t>16.15</w:t>
            </w:r>
            <w:r w:rsidR="0075485C"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– регистрация</w:t>
            </w:r>
          </w:p>
          <w:p w:rsidR="0075485C" w:rsidRPr="00926C81" w:rsidRDefault="0075485C" w:rsidP="0075485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30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начало испытания</w:t>
            </w:r>
          </w:p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7A6" w:rsidRPr="0075485C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II</w:t>
            </w:r>
            <w:r w:rsidRPr="0075485C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  <w:tr w:rsidR="006057A6" w:rsidRPr="00926C81" w:rsidTr="00454B35">
        <w:tc>
          <w:tcPr>
            <w:tcW w:w="2122" w:type="dxa"/>
          </w:tcPr>
          <w:p w:rsidR="00BD33B3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4.2022</w:t>
            </w:r>
          </w:p>
          <w:p w:rsidR="006057A6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5.202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</w:p>
          <w:p w:rsidR="00BD33B3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33B3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33B3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33B3" w:rsidRPr="005623CF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057A6" w:rsidRPr="00926C81" w:rsidRDefault="006057A6" w:rsidP="00D65D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Легкая атлетика (бег 30,60,100 м,</w:t>
            </w:r>
            <w:r w:rsidR="00D65D8E">
              <w:rPr>
                <w:rFonts w:ascii="Times New Roman" w:eastAsiaTheme="minorHAnsi" w:hAnsi="Times New Roman"/>
                <w:sz w:val="20"/>
                <w:szCs w:val="20"/>
              </w:rPr>
              <w:t xml:space="preserve"> смешанное передвижение на 1000м,</w:t>
            </w:r>
            <w:r w:rsidR="00D65D8E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бег </w:t>
            </w:r>
            <w:r w:rsidR="00D65D8E">
              <w:rPr>
                <w:rFonts w:ascii="Times New Roman" w:eastAsiaTheme="minorHAnsi" w:hAnsi="Times New Roman"/>
                <w:sz w:val="20"/>
                <w:szCs w:val="20"/>
              </w:rPr>
              <w:t xml:space="preserve">1 км.,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1,5км,</w:t>
            </w:r>
            <w:r w:rsidR="00D65D8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2 км, бег 3 км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етание 150/500/700 г., прыжок в длину с разбега)</w:t>
            </w:r>
          </w:p>
        </w:tc>
        <w:tc>
          <w:tcPr>
            <w:tcW w:w="2551" w:type="dxa"/>
          </w:tcPr>
          <w:p w:rsidR="006057A6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6203A">
              <w:rPr>
                <w:rFonts w:ascii="Times New Roman" w:eastAsiaTheme="minorHAnsi" w:hAnsi="Times New Roman"/>
                <w:sz w:val="20"/>
                <w:szCs w:val="20"/>
              </w:rPr>
              <w:t xml:space="preserve">МАОУ "Школа №128"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в УСК «Лидер»</w:t>
            </w:r>
          </w:p>
          <w:p w:rsidR="00D65D8E" w:rsidRDefault="00D65D8E" w:rsidP="00D65D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3.00 –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регистрация</w:t>
            </w:r>
          </w:p>
          <w:p w:rsidR="006057A6" w:rsidRPr="00926C81" w:rsidRDefault="006057A6" w:rsidP="00D65D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8254C0">
              <w:rPr>
                <w:rStyle w:val="a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65D8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  <w:tr w:rsidR="006057A6" w:rsidRPr="00926C81" w:rsidTr="00454B35">
        <w:tc>
          <w:tcPr>
            <w:tcW w:w="2122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В индивидуальном порядке по предварительной записи по т.2125354</w:t>
            </w:r>
          </w:p>
        </w:tc>
        <w:tc>
          <w:tcPr>
            <w:tcW w:w="3686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Самозащита без оружия</w:t>
            </w:r>
          </w:p>
        </w:tc>
        <w:tc>
          <w:tcPr>
            <w:tcW w:w="2551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ДС «Северная звезда»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>ул. Львовская 2Б</w:t>
            </w:r>
          </w:p>
        </w:tc>
        <w:tc>
          <w:tcPr>
            <w:tcW w:w="1701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IV -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  <w:tr w:rsidR="006057A6" w:rsidRPr="00926C81" w:rsidTr="00454B35">
        <w:trPr>
          <w:trHeight w:val="532"/>
        </w:trPr>
        <w:tc>
          <w:tcPr>
            <w:tcW w:w="2122" w:type="dxa"/>
            <w:vAlign w:val="center"/>
          </w:tcPr>
          <w:p w:rsidR="006057A6" w:rsidRPr="005623CF" w:rsidRDefault="00BD33B3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5.2022</w:t>
            </w:r>
          </w:p>
        </w:tc>
        <w:tc>
          <w:tcPr>
            <w:tcW w:w="3686" w:type="dxa"/>
            <w:vAlign w:val="center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="000F02F1">
              <w:rPr>
                <w:rFonts w:ascii="Times New Roman" w:eastAsiaTheme="minorHAnsi" w:hAnsi="Times New Roman"/>
                <w:sz w:val="20"/>
                <w:szCs w:val="20"/>
              </w:rPr>
              <w:t>росс по пересеченной местности</w:t>
            </w:r>
          </w:p>
        </w:tc>
        <w:tc>
          <w:tcPr>
            <w:tcW w:w="2551" w:type="dxa"/>
            <w:vAlign w:val="center"/>
          </w:tcPr>
          <w:p w:rsidR="00BD33B3" w:rsidRPr="00926C81" w:rsidRDefault="00BD33B3" w:rsidP="00BD33B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ДС «Северная звезда»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>ул. Львовская 2Б</w:t>
            </w:r>
          </w:p>
          <w:p w:rsidR="006057A6" w:rsidRPr="00926C81" w:rsidRDefault="00454B35" w:rsidP="00454B3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45</w:t>
            </w:r>
            <w:r w:rsidR="00BD33B3"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регистрация</w:t>
            </w:r>
          </w:p>
        </w:tc>
        <w:tc>
          <w:tcPr>
            <w:tcW w:w="1701" w:type="dxa"/>
            <w:vAlign w:val="center"/>
          </w:tcPr>
          <w:p w:rsidR="006057A6" w:rsidRPr="00706C25" w:rsidRDefault="006057A6" w:rsidP="00BD33B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 w:rsidRPr="00706C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  <w:tr w:rsidR="006057A6" w:rsidRPr="00926C81" w:rsidTr="00454B35">
        <w:trPr>
          <w:trHeight w:val="532"/>
        </w:trPr>
        <w:tc>
          <w:tcPr>
            <w:tcW w:w="2122" w:type="dxa"/>
          </w:tcPr>
          <w:p w:rsidR="006057A6" w:rsidRPr="00041C2E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4.202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  <w:t>19.05.202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  <w:t>14.06.2022</w:t>
            </w:r>
          </w:p>
        </w:tc>
        <w:tc>
          <w:tcPr>
            <w:tcW w:w="3686" w:type="dxa"/>
          </w:tcPr>
          <w:p w:rsidR="006057A6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трельба из электронного оружия</w:t>
            </w:r>
          </w:p>
        </w:tc>
        <w:tc>
          <w:tcPr>
            <w:tcW w:w="2551" w:type="dxa"/>
          </w:tcPr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>ДС «Северная звезда»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br/>
              <w:t>ул. Львовская 2Б</w:t>
            </w:r>
          </w:p>
          <w:p w:rsidR="006057A6" w:rsidRPr="00926C81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9.00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</w:rPr>
              <w:t xml:space="preserve"> – регистрация</w:t>
            </w:r>
          </w:p>
        </w:tc>
        <w:tc>
          <w:tcPr>
            <w:tcW w:w="1701" w:type="dxa"/>
            <w:vAlign w:val="center"/>
          </w:tcPr>
          <w:p w:rsidR="006057A6" w:rsidRDefault="006057A6" w:rsidP="006057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III - </w:t>
            </w:r>
            <w:r w:rsidRPr="00926C8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I</w:t>
            </w:r>
          </w:p>
        </w:tc>
      </w:tr>
    </w:tbl>
    <w:p w:rsidR="00E25787" w:rsidRDefault="00E25787" w:rsidP="000B5D80">
      <w:pPr>
        <w:pStyle w:val="a3"/>
        <w:ind w:firstLine="284"/>
        <w:rPr>
          <w:rFonts w:ascii="Times New Roman" w:hAnsi="Times New Roman"/>
          <w:highlight w:val="yellow"/>
        </w:rPr>
      </w:pPr>
    </w:p>
    <w:p w:rsidR="000B5D80" w:rsidRPr="00CD163C" w:rsidRDefault="000B5D80" w:rsidP="000B5D80">
      <w:pPr>
        <w:pStyle w:val="a3"/>
        <w:ind w:firstLine="284"/>
        <w:rPr>
          <w:rFonts w:ascii="Times New Roman" w:hAnsi="Times New Roman"/>
        </w:rPr>
      </w:pPr>
      <w:r w:rsidRPr="00CD163C">
        <w:rPr>
          <w:rFonts w:ascii="Times New Roman" w:hAnsi="Times New Roman"/>
        </w:rPr>
        <w:t>*возможны изменения дат испытаний</w:t>
      </w:r>
    </w:p>
    <w:p w:rsidR="005D75B0" w:rsidRDefault="000B5D80" w:rsidP="000B5D80">
      <w:pPr>
        <w:pStyle w:val="a3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163C">
        <w:rPr>
          <w:rFonts w:ascii="Times New Roman" w:hAnsi="Times New Roman"/>
        </w:rPr>
        <w:t xml:space="preserve">** ОБЯЗАТЕЛЬНА предварительная </w:t>
      </w:r>
      <w:r w:rsidR="00031E1D" w:rsidRPr="00CD163C">
        <w:rPr>
          <w:rFonts w:ascii="Times New Roman" w:hAnsi="Times New Roman"/>
        </w:rPr>
        <w:t>ЗАПИСЬ</w:t>
      </w:r>
      <w:r w:rsidRPr="00CD163C">
        <w:rPr>
          <w:rFonts w:ascii="Times New Roman" w:hAnsi="Times New Roman"/>
        </w:rPr>
        <w:t xml:space="preserve"> в центре тестирования по т.2125354</w:t>
      </w:r>
      <w:r w:rsidR="00CF2285" w:rsidRPr="00CF2285">
        <w:rPr>
          <w:rFonts w:ascii="Times New Roman" w:hAnsi="Times New Roman"/>
        </w:rPr>
        <w:t xml:space="preserve"> </w:t>
      </w:r>
      <w:r w:rsidR="00CF2285">
        <w:rPr>
          <w:rFonts w:ascii="Times New Roman" w:hAnsi="Times New Roman"/>
        </w:rPr>
        <w:t xml:space="preserve">или письмо на </w:t>
      </w:r>
      <w:proofErr w:type="spellStart"/>
      <w:r w:rsidR="00CF2285">
        <w:rPr>
          <w:rFonts w:ascii="Times New Roman" w:hAnsi="Times New Roman"/>
        </w:rPr>
        <w:t>эл.почту</w:t>
      </w:r>
      <w:proofErr w:type="spellEnd"/>
      <w:r w:rsidR="00CF2285">
        <w:rPr>
          <w:rFonts w:ascii="Times New Roman" w:hAnsi="Times New Roman"/>
        </w:rPr>
        <w:t xml:space="preserve">: </w:t>
      </w:r>
      <w:hyperlink r:id="rId7" w:history="1">
        <w:r w:rsidR="00CF2285" w:rsidRPr="0015537D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centrgto-severnayazvezda@yandex.ru</w:t>
        </w:r>
      </w:hyperlink>
    </w:p>
    <w:p w:rsidR="00CF2285" w:rsidRPr="00CF2285" w:rsidRDefault="00CF2285" w:rsidP="00454B35">
      <w:pPr>
        <w:pStyle w:val="a3"/>
        <w:rPr>
          <w:rFonts w:ascii="Times New Roman" w:hAnsi="Times New Roman"/>
          <w:sz w:val="24"/>
          <w:szCs w:val="24"/>
        </w:rPr>
      </w:pPr>
    </w:p>
    <w:sectPr w:rsidR="00CF2285" w:rsidRPr="00CF2285" w:rsidSect="00802D8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41AA5785"/>
    <w:multiLevelType w:val="multilevel"/>
    <w:tmpl w:val="A7002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F53F0"/>
    <w:multiLevelType w:val="multilevel"/>
    <w:tmpl w:val="B30E9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82"/>
    <w:rsid w:val="00026CEA"/>
    <w:rsid w:val="000272E9"/>
    <w:rsid w:val="00031E1D"/>
    <w:rsid w:val="00041C2E"/>
    <w:rsid w:val="00085A88"/>
    <w:rsid w:val="000B5D80"/>
    <w:rsid w:val="000C675E"/>
    <w:rsid w:val="000F02F1"/>
    <w:rsid w:val="0010105A"/>
    <w:rsid w:val="00105C83"/>
    <w:rsid w:val="00155782"/>
    <w:rsid w:val="0017578C"/>
    <w:rsid w:val="00183E51"/>
    <w:rsid w:val="0019486A"/>
    <w:rsid w:val="001B26AF"/>
    <w:rsid w:val="001C7A78"/>
    <w:rsid w:val="001D3B41"/>
    <w:rsid w:val="001F52CB"/>
    <w:rsid w:val="002160D0"/>
    <w:rsid w:val="00216F79"/>
    <w:rsid w:val="002270EA"/>
    <w:rsid w:val="00235041"/>
    <w:rsid w:val="0024106B"/>
    <w:rsid w:val="0028371B"/>
    <w:rsid w:val="002A5255"/>
    <w:rsid w:val="002C0F85"/>
    <w:rsid w:val="002C7D77"/>
    <w:rsid w:val="002D52F2"/>
    <w:rsid w:val="00323E30"/>
    <w:rsid w:val="00333B7A"/>
    <w:rsid w:val="00353939"/>
    <w:rsid w:val="0036365A"/>
    <w:rsid w:val="00370B93"/>
    <w:rsid w:val="00383337"/>
    <w:rsid w:val="00383D4A"/>
    <w:rsid w:val="003846B8"/>
    <w:rsid w:val="00385737"/>
    <w:rsid w:val="003B78D9"/>
    <w:rsid w:val="003B7F8C"/>
    <w:rsid w:val="003D35BA"/>
    <w:rsid w:val="00403078"/>
    <w:rsid w:val="0042076C"/>
    <w:rsid w:val="004271DA"/>
    <w:rsid w:val="00432702"/>
    <w:rsid w:val="004453F8"/>
    <w:rsid w:val="00454B35"/>
    <w:rsid w:val="0046203A"/>
    <w:rsid w:val="0048736E"/>
    <w:rsid w:val="004C10B7"/>
    <w:rsid w:val="004D1253"/>
    <w:rsid w:val="004F4947"/>
    <w:rsid w:val="0050518F"/>
    <w:rsid w:val="0052024C"/>
    <w:rsid w:val="00526A3C"/>
    <w:rsid w:val="00546A9D"/>
    <w:rsid w:val="005566CD"/>
    <w:rsid w:val="005623CF"/>
    <w:rsid w:val="005B1AFD"/>
    <w:rsid w:val="005B524A"/>
    <w:rsid w:val="005D0F64"/>
    <w:rsid w:val="005D75B0"/>
    <w:rsid w:val="005E509F"/>
    <w:rsid w:val="005F0C72"/>
    <w:rsid w:val="006057A6"/>
    <w:rsid w:val="00614D95"/>
    <w:rsid w:val="00617D3D"/>
    <w:rsid w:val="00620DDE"/>
    <w:rsid w:val="0064280B"/>
    <w:rsid w:val="00643964"/>
    <w:rsid w:val="0064461B"/>
    <w:rsid w:val="00657B03"/>
    <w:rsid w:val="00687424"/>
    <w:rsid w:val="0069358A"/>
    <w:rsid w:val="00695862"/>
    <w:rsid w:val="006A48A0"/>
    <w:rsid w:val="006A5DE7"/>
    <w:rsid w:val="006B34D1"/>
    <w:rsid w:val="006C0EE4"/>
    <w:rsid w:val="006C1ECA"/>
    <w:rsid w:val="006D3518"/>
    <w:rsid w:val="006F48EB"/>
    <w:rsid w:val="00706C25"/>
    <w:rsid w:val="00737D46"/>
    <w:rsid w:val="00744098"/>
    <w:rsid w:val="00753F9E"/>
    <w:rsid w:val="0075485C"/>
    <w:rsid w:val="00754D9C"/>
    <w:rsid w:val="00773CA2"/>
    <w:rsid w:val="007755E0"/>
    <w:rsid w:val="007B12C0"/>
    <w:rsid w:val="007B776B"/>
    <w:rsid w:val="007F0D5C"/>
    <w:rsid w:val="00802D82"/>
    <w:rsid w:val="00816D99"/>
    <w:rsid w:val="00820B89"/>
    <w:rsid w:val="008254C0"/>
    <w:rsid w:val="0088638C"/>
    <w:rsid w:val="008B7360"/>
    <w:rsid w:val="00901CD2"/>
    <w:rsid w:val="0091106C"/>
    <w:rsid w:val="00926C81"/>
    <w:rsid w:val="009344F9"/>
    <w:rsid w:val="009554F6"/>
    <w:rsid w:val="009703CA"/>
    <w:rsid w:val="009B6F11"/>
    <w:rsid w:val="009E0BC9"/>
    <w:rsid w:val="009E1BC3"/>
    <w:rsid w:val="009F7100"/>
    <w:rsid w:val="00A0444D"/>
    <w:rsid w:val="00A06444"/>
    <w:rsid w:val="00A07344"/>
    <w:rsid w:val="00A14D4D"/>
    <w:rsid w:val="00A44A84"/>
    <w:rsid w:val="00A512F1"/>
    <w:rsid w:val="00A87F09"/>
    <w:rsid w:val="00A93752"/>
    <w:rsid w:val="00A970B2"/>
    <w:rsid w:val="00B01CAA"/>
    <w:rsid w:val="00B13C69"/>
    <w:rsid w:val="00B33749"/>
    <w:rsid w:val="00B94044"/>
    <w:rsid w:val="00BA009F"/>
    <w:rsid w:val="00BA1560"/>
    <w:rsid w:val="00BC1731"/>
    <w:rsid w:val="00BD1CD0"/>
    <w:rsid w:val="00BD33B3"/>
    <w:rsid w:val="00BD463C"/>
    <w:rsid w:val="00C44873"/>
    <w:rsid w:val="00C87FA8"/>
    <w:rsid w:val="00CA2CF0"/>
    <w:rsid w:val="00CB5743"/>
    <w:rsid w:val="00CD163C"/>
    <w:rsid w:val="00CE3283"/>
    <w:rsid w:val="00CE36ED"/>
    <w:rsid w:val="00CF095E"/>
    <w:rsid w:val="00CF2285"/>
    <w:rsid w:val="00D00F01"/>
    <w:rsid w:val="00D163F5"/>
    <w:rsid w:val="00D3091B"/>
    <w:rsid w:val="00D3374A"/>
    <w:rsid w:val="00D6290D"/>
    <w:rsid w:val="00D65D8E"/>
    <w:rsid w:val="00D7294E"/>
    <w:rsid w:val="00D72F03"/>
    <w:rsid w:val="00D80213"/>
    <w:rsid w:val="00D916D5"/>
    <w:rsid w:val="00DA4CD8"/>
    <w:rsid w:val="00DA76A6"/>
    <w:rsid w:val="00DC520C"/>
    <w:rsid w:val="00DD4597"/>
    <w:rsid w:val="00DF3E91"/>
    <w:rsid w:val="00DF4E6D"/>
    <w:rsid w:val="00E00929"/>
    <w:rsid w:val="00E229B3"/>
    <w:rsid w:val="00E25787"/>
    <w:rsid w:val="00E27FE8"/>
    <w:rsid w:val="00E441F6"/>
    <w:rsid w:val="00E856EE"/>
    <w:rsid w:val="00E952D5"/>
    <w:rsid w:val="00EC0DB4"/>
    <w:rsid w:val="00EC5BE1"/>
    <w:rsid w:val="00EF1BA7"/>
    <w:rsid w:val="00F2223C"/>
    <w:rsid w:val="00F37A47"/>
    <w:rsid w:val="00F678D4"/>
    <w:rsid w:val="00F90EC6"/>
    <w:rsid w:val="00F91F67"/>
    <w:rsid w:val="00F943CD"/>
    <w:rsid w:val="00F954FD"/>
    <w:rsid w:val="00FA1D26"/>
    <w:rsid w:val="00FD6725"/>
    <w:rsid w:val="00FE0D0C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A66A"/>
  <w15:chartTrackingRefBased/>
  <w15:docId w15:val="{1161DD72-4F97-4275-8EAE-7B57A6BD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7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2F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4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3C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6"/>
    <w:uiPriority w:val="39"/>
    <w:rsid w:val="0097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B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CF2285"/>
  </w:style>
  <w:style w:type="character" w:styleId="a7">
    <w:name w:val="Hyperlink"/>
    <w:basedOn w:val="a0"/>
    <w:uiPriority w:val="99"/>
    <w:unhideWhenUsed/>
    <w:rsid w:val="00CF228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A0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5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4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437128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gto-severnayazvez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868A-2673-4B47-B1CD-3FB2D860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7</dc:creator>
  <cp:keywords/>
  <dc:description/>
  <cp:lastModifiedBy>Разгулин А</cp:lastModifiedBy>
  <cp:revision>19</cp:revision>
  <cp:lastPrinted>2021-04-30T07:42:00Z</cp:lastPrinted>
  <dcterms:created xsi:type="dcterms:W3CDTF">2017-01-20T12:05:00Z</dcterms:created>
  <dcterms:modified xsi:type="dcterms:W3CDTF">2022-05-27T05:13:00Z</dcterms:modified>
</cp:coreProperties>
</file>